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1C673" w14:textId="77777777" w:rsidR="00AE6B63" w:rsidRP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>Załącznik nr 1</w:t>
      </w:r>
    </w:p>
    <w:p w14:paraId="6497099C" w14:textId="77777777" w:rsid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 xml:space="preserve">do Regulaminu </w:t>
      </w:r>
      <w:r w:rsidR="00CC5A16">
        <w:rPr>
          <w:b/>
          <w:sz w:val="16"/>
        </w:rPr>
        <w:t>szkoleń</w:t>
      </w:r>
    </w:p>
    <w:p w14:paraId="11588BBA" w14:textId="77777777" w:rsidR="00306F2B" w:rsidRDefault="00306F2B" w:rsidP="00392822">
      <w:pPr>
        <w:spacing w:after="0" w:line="240" w:lineRule="auto"/>
        <w:rPr>
          <w:b/>
          <w:sz w:val="16"/>
        </w:rPr>
      </w:pPr>
    </w:p>
    <w:p w14:paraId="0CF5212F" w14:textId="77777777" w:rsidR="008F79ED" w:rsidRDefault="00CC5A16" w:rsidP="00D51E10">
      <w:pPr>
        <w:spacing w:after="0"/>
        <w:jc w:val="center"/>
        <w:rPr>
          <w:rFonts w:cstheme="minorHAnsi"/>
          <w:b/>
          <w:sz w:val="24"/>
          <w:szCs w:val="24"/>
        </w:rPr>
      </w:pPr>
      <w:r w:rsidRPr="00D51E10">
        <w:rPr>
          <w:b/>
          <w:sz w:val="24"/>
          <w:szCs w:val="24"/>
        </w:rPr>
        <w:t>Formularz zgłoszeniowy na</w:t>
      </w:r>
      <w:r w:rsidR="00306F2B" w:rsidRPr="00D51E10">
        <w:rPr>
          <w:sz w:val="24"/>
          <w:szCs w:val="24"/>
        </w:rPr>
        <w:t xml:space="preserve"> </w:t>
      </w:r>
      <w:r w:rsidR="00313A33" w:rsidRPr="00D51E10">
        <w:rPr>
          <w:rFonts w:cstheme="minorHAnsi"/>
          <w:b/>
          <w:sz w:val="24"/>
          <w:szCs w:val="24"/>
        </w:rPr>
        <w:t>szkolenie</w:t>
      </w:r>
      <w:r w:rsidRPr="00D51E10">
        <w:rPr>
          <w:rFonts w:cstheme="minorHAnsi"/>
          <w:b/>
          <w:sz w:val="24"/>
          <w:szCs w:val="24"/>
        </w:rPr>
        <w:t xml:space="preserve"> realizowane </w:t>
      </w:r>
      <w:r w:rsidRPr="00D51E10">
        <w:rPr>
          <w:rFonts w:cstheme="minorHAnsi"/>
          <w:b/>
          <w:sz w:val="24"/>
          <w:szCs w:val="24"/>
        </w:rPr>
        <w:br/>
        <w:t xml:space="preserve">w ramach projektu „Ośrodek Wsparcia Ekonomii Społecznej w subregionie słupskim” </w:t>
      </w:r>
    </w:p>
    <w:p w14:paraId="3306CDE9" w14:textId="77777777" w:rsidR="00D51E10" w:rsidRPr="00D51E10" w:rsidRDefault="00D51E10" w:rsidP="00D51E1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7162236" w14:textId="43BAE3BC" w:rsidR="00313A33" w:rsidRPr="00B9732D" w:rsidRDefault="008F79ED" w:rsidP="00B9732D">
      <w:pPr>
        <w:jc w:val="both"/>
        <w:rPr>
          <w:rFonts w:cs="Arial"/>
          <w:u w:val="single"/>
        </w:rPr>
      </w:pPr>
      <w:r w:rsidRPr="00C530E6">
        <w:rPr>
          <w:rFonts w:eastAsia="Times New Roman" w:cstheme="minorHAnsi"/>
          <w:b/>
          <w:bCs/>
          <w:color w:val="000000"/>
        </w:rPr>
        <w:t>Zgłaszam</w:t>
      </w:r>
      <w:r w:rsidR="00313A33">
        <w:rPr>
          <w:rFonts w:eastAsia="Times New Roman" w:cstheme="minorHAnsi"/>
          <w:b/>
          <w:bCs/>
          <w:color w:val="000000"/>
        </w:rPr>
        <w:t xml:space="preserve"> swoje uczestnictwo w szkoleniu:</w:t>
      </w:r>
      <w:r w:rsidR="007D444F">
        <w:rPr>
          <w:rFonts w:eastAsia="Times New Roman" w:cstheme="minorHAnsi"/>
          <w:b/>
          <w:bCs/>
          <w:color w:val="000000"/>
        </w:rPr>
        <w:t xml:space="preserve"> </w:t>
      </w:r>
      <w:r w:rsidR="00B9732D" w:rsidRPr="00B9732D">
        <w:rPr>
          <w:rFonts w:cs="Arial"/>
        </w:rPr>
        <w:t>„</w:t>
      </w:r>
      <w:r w:rsidR="007C2674">
        <w:rPr>
          <w:rFonts w:eastAsia="Times New Roman" w:cs="Times New Roman"/>
          <w:bCs/>
          <w:lang w:eastAsia="pl-PL"/>
        </w:rPr>
        <w:t>RODO- 03.12.2020</w:t>
      </w:r>
      <w:r w:rsidR="00705ED5">
        <w:rPr>
          <w:rFonts w:eastAsia="Times New Roman" w:cs="Times New Roman"/>
          <w:bCs/>
          <w:lang w:eastAsia="pl-PL"/>
        </w:rPr>
        <w:t xml:space="preserve"> r.</w:t>
      </w:r>
      <w:r w:rsidR="00B9732D" w:rsidRPr="00B9732D">
        <w:rPr>
          <w:rFonts w:cs="Arial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3A33" w14:paraId="1D072A9F" w14:textId="77777777" w:rsidTr="00D51E10">
        <w:trPr>
          <w:trHeight w:val="465"/>
        </w:trPr>
        <w:tc>
          <w:tcPr>
            <w:tcW w:w="3020" w:type="dxa"/>
            <w:shd w:val="clear" w:color="auto" w:fill="FFFFFF" w:themeFill="background1"/>
          </w:tcPr>
          <w:p w14:paraId="172B3ECC" w14:textId="77777777" w:rsidR="00313A33" w:rsidRPr="00313A33" w:rsidRDefault="00313A33" w:rsidP="008F79ED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 w:rsidRPr="00313A33">
              <w:rPr>
                <w:rFonts w:eastAsia="Times New Roman" w:cstheme="minorHAnsi"/>
                <w:b/>
                <w:bCs/>
                <w:color w:val="000000"/>
              </w:rPr>
              <w:t xml:space="preserve">W BYTOWIE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</w:t>
            </w:r>
          </w:p>
        </w:tc>
        <w:tc>
          <w:tcPr>
            <w:tcW w:w="3021" w:type="dxa"/>
            <w:shd w:val="clear" w:color="auto" w:fill="FFFFFF" w:themeFill="background1"/>
          </w:tcPr>
          <w:p w14:paraId="7114CF07" w14:textId="5FCDE170" w:rsidR="00313A33" w:rsidRPr="00184D8D" w:rsidRDefault="00184D8D" w:rsidP="00184D8D">
            <w:pPr>
              <w:spacing w:before="60" w:after="60"/>
              <w:ind w:left="36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X </w:t>
            </w:r>
            <w:r w:rsidR="00313A33" w:rsidRPr="00184D8D">
              <w:rPr>
                <w:rFonts w:eastAsia="Times New Roman" w:cstheme="minorHAnsi"/>
                <w:b/>
                <w:bCs/>
                <w:color w:val="000000"/>
              </w:rPr>
              <w:t>W SŁUPSKU</w:t>
            </w:r>
          </w:p>
        </w:tc>
        <w:tc>
          <w:tcPr>
            <w:tcW w:w="3021" w:type="dxa"/>
            <w:shd w:val="clear" w:color="auto" w:fill="FFFFFF" w:themeFill="background1"/>
          </w:tcPr>
          <w:p w14:paraId="46574537" w14:textId="20CA45BD" w:rsidR="00313A33" w:rsidRPr="00184D8D" w:rsidRDefault="00184D8D" w:rsidP="00184D8D">
            <w:p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1B0850" wp14:editId="6FD3860B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80645</wp:posOffset>
                      </wp:positionV>
                      <wp:extent cx="90805" cy="90805"/>
                      <wp:effectExtent l="9525" t="9525" r="13970" b="139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1A0F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35.85pt;margin-top:6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"/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            </w:t>
            </w:r>
            <w:r w:rsidR="00B9732D" w:rsidRPr="00184D8D">
              <w:rPr>
                <w:rFonts w:eastAsia="Times New Roman" w:cstheme="minorHAnsi"/>
                <w:b/>
                <w:bCs/>
                <w:color w:val="000000"/>
              </w:rPr>
              <w:t xml:space="preserve">     </w:t>
            </w:r>
            <w:r w:rsidR="00313A33" w:rsidRPr="00184D8D">
              <w:rPr>
                <w:rFonts w:eastAsia="Times New Roman" w:cstheme="minorHAnsi"/>
                <w:b/>
                <w:bCs/>
                <w:color w:val="000000"/>
              </w:rPr>
              <w:t>W LĘBORKU</w:t>
            </w:r>
          </w:p>
        </w:tc>
      </w:tr>
    </w:tbl>
    <w:p w14:paraId="36FACEDC" w14:textId="77777777" w:rsidR="008F79ED" w:rsidRPr="00B912B8" w:rsidRDefault="008F79ED" w:rsidP="00313A33">
      <w:pPr>
        <w:spacing w:after="0"/>
        <w:rPr>
          <w:rFonts w:cstheme="minorHAnsi"/>
          <w:b/>
        </w:rPr>
      </w:pPr>
    </w:p>
    <w:tbl>
      <w:tblPr>
        <w:tblStyle w:val="Tabela-Siatka"/>
        <w:tblW w:w="10065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921"/>
        <w:gridCol w:w="355"/>
        <w:gridCol w:w="56"/>
        <w:gridCol w:w="3204"/>
      </w:tblGrid>
      <w:tr w:rsidR="008F79ED" w:rsidRPr="00247828" w14:paraId="06ED5101" w14:textId="77777777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4EDE9122" w14:textId="77777777"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9C91" w14:textId="77777777"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14:paraId="05978ACA" w14:textId="77777777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59493D2C" w14:textId="77777777"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CA875" w14:textId="77777777"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14:paraId="17D2B71F" w14:textId="77777777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21B42BA5" w14:textId="77777777"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Pełna nazwa instytucji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1EA1" w14:textId="77777777"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539B" w:rsidRPr="00247828" w14:paraId="4BD4EDB8" w14:textId="77777777" w:rsidTr="0030539B">
        <w:tc>
          <w:tcPr>
            <w:tcW w:w="2836" w:type="dxa"/>
            <w:shd w:val="clear" w:color="auto" w:fill="B8CCE4" w:themeFill="accent1" w:themeFillTint="66"/>
            <w:vAlign w:val="center"/>
          </w:tcPr>
          <w:p w14:paraId="09C7CF52" w14:textId="77777777" w:rsidR="0030539B" w:rsidRPr="00247828" w:rsidRDefault="0030539B" w:rsidP="00345AE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 xml:space="preserve">Adres instytucji 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516932F6" w14:textId="77777777" w:rsidR="0030539B" w:rsidRPr="00247828" w:rsidRDefault="0030539B" w:rsidP="0030539B">
            <w:pPr>
              <w:spacing w:before="60" w:after="6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14:paraId="11AA7038" w14:textId="77777777" w:rsidTr="00AE4D75">
        <w:tc>
          <w:tcPr>
            <w:tcW w:w="2836" w:type="dxa"/>
            <w:shd w:val="clear" w:color="auto" w:fill="B8CCE4" w:themeFill="accent1" w:themeFillTint="66"/>
            <w:vAlign w:val="center"/>
          </w:tcPr>
          <w:p w14:paraId="42B08A54" w14:textId="77777777"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vAlign w:val="center"/>
          </w:tcPr>
          <w:p w14:paraId="09B7943B" w14:textId="77777777"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BE5B7F" w14:textId="77777777"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14:paraId="3BC8FC97" w14:textId="77777777"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14:paraId="288F0473" w14:textId="77777777"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3C0B" w:rsidRPr="00247828" w14:paraId="34608405" w14:textId="77777777" w:rsidTr="008F79ED">
        <w:trPr>
          <w:trHeight w:val="2839"/>
        </w:trPr>
        <w:tc>
          <w:tcPr>
            <w:tcW w:w="2836" w:type="dxa"/>
            <w:shd w:val="clear" w:color="auto" w:fill="B8CCE4" w:themeFill="accent1" w:themeFillTint="66"/>
            <w:vAlign w:val="center"/>
          </w:tcPr>
          <w:p w14:paraId="529FCFE9" w14:textId="77777777" w:rsidR="00CB3C0B" w:rsidRPr="00247828" w:rsidRDefault="00CB3C0B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Typ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i</w:t>
            </w:r>
          </w:p>
        </w:tc>
        <w:tc>
          <w:tcPr>
            <w:tcW w:w="4025" w:type="dxa"/>
            <w:gridSpan w:val="4"/>
            <w:vAlign w:val="center"/>
          </w:tcPr>
          <w:p w14:paraId="57F806FE" w14:textId="77777777"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</w:t>
            </w:r>
          </w:p>
          <w:p w14:paraId="613126F2" w14:textId="77777777"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fundacja</w:t>
            </w:r>
          </w:p>
          <w:p w14:paraId="35B0089A" w14:textId="77777777"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socjalna</w:t>
            </w:r>
          </w:p>
          <w:p w14:paraId="3D46CAFF" w14:textId="77777777"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pracy</w:t>
            </w:r>
          </w:p>
          <w:p w14:paraId="5FE66450" w14:textId="77777777"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inwalidów lub niewidomych</w:t>
            </w:r>
          </w:p>
          <w:p w14:paraId="24A33C70" w14:textId="77777777"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 jednostek samorządu terytorialnego</w:t>
            </w:r>
          </w:p>
          <w:p w14:paraId="25525354" w14:textId="77777777"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Centrum Integracji Społecznej</w:t>
            </w:r>
          </w:p>
          <w:p w14:paraId="625391A9" w14:textId="77777777"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Integracji Społecznej</w:t>
            </w:r>
          </w:p>
        </w:tc>
        <w:tc>
          <w:tcPr>
            <w:tcW w:w="3204" w:type="dxa"/>
            <w:vAlign w:val="center"/>
          </w:tcPr>
          <w:p w14:paraId="3B07D98F" w14:textId="77777777"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Zakład Aktywności Zawodowej</w:t>
            </w:r>
          </w:p>
          <w:p w14:paraId="373222A2" w14:textId="77777777"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arsztat Terapii Zajęciowej</w:t>
            </w:r>
          </w:p>
          <w:p w14:paraId="196778F8" w14:textId="77777777"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sportowy</w:t>
            </w:r>
          </w:p>
          <w:p w14:paraId="31988CF3" w14:textId="77777777"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jednostka samorządu terytorialnego</w:t>
            </w:r>
          </w:p>
          <w:p w14:paraId="44640B5C" w14:textId="77777777"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grupa nieformalna/grupa inicjatywna</w:t>
            </w:r>
          </w:p>
          <w:p w14:paraId="4D14B465" w14:textId="77777777"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y</w:t>
            </w:r>
          </w:p>
          <w:p w14:paraId="2E5956B7" w14:textId="77777777" w:rsidR="00CB3C0B" w:rsidRPr="00247828" w:rsidRDefault="00CB3C0B" w:rsidP="00CB3C0B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DA06C8" w:rsidRPr="00247828" w14:paraId="6255E3D6" w14:textId="77777777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14:paraId="75B58FFA" w14:textId="77777777" w:rsidR="00DA06C8" w:rsidRPr="00247828" w:rsidRDefault="00A3335C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Jaki rodzaj działalności </w:t>
            </w:r>
            <w:r w:rsidR="00146671">
              <w:rPr>
                <w:rFonts w:cstheme="minorHAnsi"/>
                <w:b/>
                <w:sz w:val="20"/>
                <w:szCs w:val="20"/>
              </w:rPr>
              <w:t xml:space="preserve">oprócz statutowej </w:t>
            </w:r>
            <w:r w:rsidRPr="00247828">
              <w:rPr>
                <w:rFonts w:cstheme="minorHAnsi"/>
                <w:b/>
                <w:sz w:val="20"/>
                <w:szCs w:val="20"/>
              </w:rPr>
              <w:t xml:space="preserve">prowadzi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a</w:t>
            </w:r>
            <w:r w:rsidRPr="00247828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7229" w:type="dxa"/>
            <w:gridSpan w:val="5"/>
            <w:vAlign w:val="center"/>
          </w:tcPr>
          <w:p w14:paraId="516153B1" w14:textId="77777777" w:rsidR="00A3335C" w:rsidRPr="00247828" w:rsidRDefault="00A3335C" w:rsidP="00247828">
            <w:pPr>
              <w:rPr>
                <w:rFonts w:cstheme="minorHAnsi"/>
                <w:sz w:val="20"/>
                <w:szCs w:val="20"/>
              </w:rPr>
            </w:pPr>
          </w:p>
          <w:p w14:paraId="1DD4A078" w14:textId="77777777" w:rsidR="00A3335C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gospodarczą</w:t>
            </w:r>
          </w:p>
          <w:p w14:paraId="011CD60B" w14:textId="77777777" w:rsidR="00DA06C8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odpłatną</w:t>
            </w:r>
          </w:p>
          <w:p w14:paraId="4A4C0B2F" w14:textId="77777777" w:rsidR="00DA06C8" w:rsidRPr="00247828" w:rsidRDefault="00DA06C8" w:rsidP="00146671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0539B" w:rsidRPr="00247828" w14:paraId="39FFA6A1" w14:textId="77777777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14:paraId="14128547" w14:textId="77777777" w:rsidR="0030539B" w:rsidRPr="00247828" w:rsidRDefault="00BC321E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Jakie terminy szkoleń byłyby dla Pana/i odpowiednie?</w:t>
            </w:r>
          </w:p>
        </w:tc>
        <w:tc>
          <w:tcPr>
            <w:tcW w:w="7229" w:type="dxa"/>
            <w:gridSpan w:val="5"/>
            <w:vAlign w:val="center"/>
          </w:tcPr>
          <w:p w14:paraId="258FA3ED" w14:textId="77777777"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rzedpołudniowych</w:t>
            </w:r>
          </w:p>
          <w:p w14:paraId="1290783E" w14:textId="77777777"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opołudniowych</w:t>
            </w:r>
          </w:p>
          <w:p w14:paraId="4B619E64" w14:textId="77777777"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obota</w:t>
            </w:r>
          </w:p>
          <w:p w14:paraId="7B06412F" w14:textId="77777777" w:rsidR="0030539B" w:rsidRPr="00247828" w:rsidRDefault="0030539B" w:rsidP="00247828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e</w:t>
            </w:r>
          </w:p>
        </w:tc>
      </w:tr>
      <w:tr w:rsidR="00B648F4" w:rsidRPr="00247828" w14:paraId="4404E6B0" w14:textId="77777777" w:rsidTr="00FC5C2C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14:paraId="1FA84063" w14:textId="77777777" w:rsidR="00B648F4" w:rsidRPr="00247828" w:rsidRDefault="00B648F4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</w:tcPr>
          <w:p w14:paraId="14BADDE6" w14:textId="77777777"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3"/>
          </w:tcPr>
          <w:p w14:paraId="5FDF826A" w14:textId="77777777"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14:paraId="1C9B0FC0" w14:textId="77777777" w:rsidR="00B648F4" w:rsidRPr="00247828" w:rsidRDefault="00247828" w:rsidP="0030539B">
            <w:pPr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(jakie?_____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)</w:t>
            </w:r>
          </w:p>
          <w:p w14:paraId="03B7FA2B" w14:textId="77777777"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B648F4" w:rsidRPr="00247828" w14:paraId="5A5017DC" w14:textId="77777777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14:paraId="0B12C814" w14:textId="77777777"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A926E72" w14:textId="77777777"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Zwrot kosztów dojazdu</w:t>
            </w:r>
          </w:p>
        </w:tc>
        <w:tc>
          <w:tcPr>
            <w:tcW w:w="3615" w:type="dxa"/>
            <w:gridSpan w:val="3"/>
          </w:tcPr>
          <w:p w14:paraId="0EA3FAB0" w14:textId="77777777"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14:paraId="43D4DB4C" w14:textId="77777777"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14:paraId="57EDD6A3" w14:textId="77777777"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14:paraId="65A3B745" w14:textId="77777777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14:paraId="4DB03B4C" w14:textId="77777777"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CDFAD6B" w14:textId="77777777"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Opieka nad osobami zależnymi</w:t>
            </w:r>
          </w:p>
        </w:tc>
        <w:tc>
          <w:tcPr>
            <w:tcW w:w="3615" w:type="dxa"/>
            <w:gridSpan w:val="3"/>
          </w:tcPr>
          <w:p w14:paraId="2C0CE7C5" w14:textId="77777777"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14:paraId="06243AD3" w14:textId="77777777"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14:paraId="36F1645B" w14:textId="77777777"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spacing w:after="60"/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14:paraId="145299E3" w14:textId="77777777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14:paraId="54BAC574" w14:textId="77777777"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C35E8DB" w14:textId="77777777"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3"/>
          </w:tcPr>
          <w:p w14:paraId="5B32DABF" w14:textId="77777777"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14:paraId="48FEAC46" w14:textId="77777777" w:rsidR="00B648F4" w:rsidRPr="00247828" w:rsidRDefault="00AE4D75" w:rsidP="0030539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jakie, np. dieta wegetariańska ? </w:t>
            </w:r>
            <w:r w:rsidR="00247828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)</w:t>
            </w:r>
          </w:p>
          <w:p w14:paraId="6D23DFEE" w14:textId="77777777" w:rsidR="00B648F4" w:rsidRPr="00247828" w:rsidRDefault="00B648F4" w:rsidP="0030539B">
            <w:pPr>
              <w:pStyle w:val="Akapitzlist"/>
              <w:numPr>
                <w:ilvl w:val="0"/>
                <w:numId w:val="20"/>
              </w:numPr>
              <w:spacing w:after="60"/>
              <w:ind w:left="334" w:hanging="334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</w:tbl>
    <w:p w14:paraId="3FE646A6" w14:textId="77777777" w:rsidR="00306F2B" w:rsidRDefault="00306F2B" w:rsidP="00306F2B">
      <w:pPr>
        <w:spacing w:after="0" w:line="240" w:lineRule="auto"/>
        <w:jc w:val="right"/>
        <w:rPr>
          <w:sz w:val="16"/>
        </w:rPr>
      </w:pPr>
    </w:p>
    <w:p w14:paraId="00311617" w14:textId="77777777" w:rsidR="006940FF" w:rsidRDefault="006940FF" w:rsidP="006940FF">
      <w:pPr>
        <w:spacing w:after="0" w:line="240" w:lineRule="auto"/>
        <w:jc w:val="both"/>
      </w:pPr>
    </w:p>
    <w:p w14:paraId="76292447" w14:textId="77777777" w:rsidR="001A1E41" w:rsidRDefault="001A1E41" w:rsidP="006940FF">
      <w:pPr>
        <w:spacing w:after="0" w:line="240" w:lineRule="auto"/>
        <w:jc w:val="both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549"/>
        <w:gridCol w:w="5085"/>
      </w:tblGrid>
      <w:tr w:rsidR="001A1E41" w:rsidRPr="00521C06" w14:paraId="637A1F25" w14:textId="77777777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14:paraId="2361B347" w14:textId="77777777" w:rsidR="001A1E41" w:rsidRDefault="001A1E41" w:rsidP="00755D80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i dotychczasowe doświadczenie kandydata/tki:</w:t>
            </w:r>
          </w:p>
          <w:p w14:paraId="762779D7" w14:textId="77777777"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1E41" w:rsidRPr="00521C06" w14:paraId="15715E87" w14:textId="77777777" w:rsidTr="00392822">
        <w:trPr>
          <w:trHeight w:val="2214"/>
        </w:trPr>
        <w:tc>
          <w:tcPr>
            <w:tcW w:w="4549" w:type="dxa"/>
            <w:shd w:val="clear" w:color="auto" w:fill="B8CCE4" w:themeFill="accent1" w:themeFillTint="66"/>
            <w:vAlign w:val="center"/>
          </w:tcPr>
          <w:p w14:paraId="5F09B9F6" w14:textId="77777777" w:rsidR="001A1E41" w:rsidRPr="00521C06" w:rsidRDefault="00630BC6" w:rsidP="00521C06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aktywności społecznej i/lub obywatelskiej (np. działalność w organizacjach pozarządowych, udział w radach, konsultacjach, akcjach społecznych, grupach nieformalnych / grupach inicjatywnych)</w:t>
            </w:r>
          </w:p>
        </w:tc>
        <w:tc>
          <w:tcPr>
            <w:tcW w:w="5085" w:type="dxa"/>
          </w:tcPr>
          <w:p w14:paraId="1330054F" w14:textId="77777777"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14:paraId="3448739A" w14:textId="77777777"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14:paraId="5A87B4DC" w14:textId="77777777"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14:paraId="23323490" w14:textId="77777777"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14:paraId="58174D94" w14:textId="77777777"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14:paraId="11081BBB" w14:textId="77777777"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14:paraId="7F1C9D29" w14:textId="77777777"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14:paraId="07C631FF" w14:textId="77777777"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14:paraId="5978C01A" w14:textId="77777777"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14:paraId="086E95B1" w14:textId="77777777"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1A1E41" w:rsidRPr="00521C06" w14:paraId="5C0B3D9B" w14:textId="77777777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14:paraId="39440F80" w14:textId="77777777" w:rsidR="001A1E41" w:rsidRPr="00521C06" w:rsidRDefault="00247828" w:rsidP="00521C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 chciałby/</w:t>
            </w:r>
            <w:r w:rsidR="00630BC6" w:rsidRPr="00521C06">
              <w:rPr>
                <w:b/>
                <w:sz w:val="18"/>
                <w:szCs w:val="18"/>
              </w:rPr>
              <w:t xml:space="preserve">aby Pan/Pani ulepszyć w </w:t>
            </w:r>
            <w:r w:rsidR="00755D80">
              <w:rPr>
                <w:b/>
                <w:sz w:val="18"/>
                <w:szCs w:val="18"/>
              </w:rPr>
              <w:t>funkcjonowaniu swojej organizacji/grupy</w:t>
            </w:r>
            <w:r w:rsidR="00630BC6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14:paraId="03136CA8" w14:textId="77777777"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14:paraId="1B3C23A1" w14:textId="77777777"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14:paraId="6D2F8C9D" w14:textId="77777777"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14:paraId="54324B8F" w14:textId="77777777"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14:paraId="288995C7" w14:textId="77777777"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14:paraId="4143AB31" w14:textId="77777777"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521C06" w:rsidRPr="00521C06" w14:paraId="5ADA5B4D" w14:textId="77777777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14:paraId="3647561A" w14:textId="77777777" w:rsidR="00521C06" w:rsidRDefault="00521C06" w:rsidP="00AE4D75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Motywacja kandydata/tki</w:t>
            </w:r>
          </w:p>
          <w:p w14:paraId="69BEE169" w14:textId="77777777"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A0F" w:rsidRPr="00521C06" w14:paraId="3777E862" w14:textId="77777777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14:paraId="05ED70DE" w14:textId="77777777" w:rsidR="00B16A0F" w:rsidRPr="00247828" w:rsidRDefault="00B16A0F" w:rsidP="00247828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 xml:space="preserve">Jakie ma Pan/Pani oczekiwania związane z uczestnictwem w </w:t>
            </w:r>
            <w:r w:rsidR="00932A5E">
              <w:rPr>
                <w:b/>
                <w:sz w:val="18"/>
                <w:szCs w:val="18"/>
              </w:rPr>
              <w:t>szkoleniu</w:t>
            </w:r>
            <w:r w:rsidRPr="00521C06">
              <w:rPr>
                <w:b/>
                <w:sz w:val="18"/>
                <w:szCs w:val="18"/>
              </w:rPr>
              <w:t>?</w:t>
            </w:r>
            <w:r w:rsidR="00392822" w:rsidRPr="00521C06">
              <w:rPr>
                <w:b/>
                <w:sz w:val="18"/>
                <w:szCs w:val="18"/>
              </w:rPr>
              <w:t xml:space="preserve"> W jakich działaniach chciałby/aby Pan/Pani wykorzystać umiejętności nabyte podczas </w:t>
            </w:r>
            <w:r w:rsidR="00932A5E">
              <w:rPr>
                <w:b/>
                <w:sz w:val="18"/>
                <w:szCs w:val="18"/>
              </w:rPr>
              <w:t>szkolenia</w:t>
            </w:r>
            <w:r w:rsidR="00392822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14:paraId="010FAA9A" w14:textId="77777777" w:rsidR="00B16A0F" w:rsidRDefault="00B16A0F" w:rsidP="006940FF">
            <w:pPr>
              <w:jc w:val="both"/>
              <w:rPr>
                <w:sz w:val="18"/>
                <w:szCs w:val="18"/>
              </w:rPr>
            </w:pPr>
          </w:p>
          <w:p w14:paraId="51108107" w14:textId="77777777"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14:paraId="0132D465" w14:textId="77777777"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14:paraId="160AE662" w14:textId="77777777"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14:paraId="3B350037" w14:textId="77777777"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14:paraId="7B560F50" w14:textId="77777777"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14:paraId="2F96639A" w14:textId="77777777"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7400D9" w:rsidRPr="00521C06" w14:paraId="323BC543" w14:textId="77777777" w:rsidTr="00392822">
        <w:tc>
          <w:tcPr>
            <w:tcW w:w="9634" w:type="dxa"/>
            <w:gridSpan w:val="2"/>
            <w:shd w:val="clear" w:color="auto" w:fill="B8CCE4" w:themeFill="accent1" w:themeFillTint="66"/>
          </w:tcPr>
          <w:p w14:paraId="0E1ABE7D" w14:textId="77777777" w:rsidR="007400D9" w:rsidRDefault="007400D9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świadczenie kandydata/tki</w:t>
            </w:r>
          </w:p>
          <w:p w14:paraId="330A6E71" w14:textId="77777777" w:rsidR="00521C06" w:rsidRPr="00521C06" w:rsidRDefault="00521C06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400D9" w:rsidRPr="00521C06" w14:paraId="6BC75521" w14:textId="77777777" w:rsidTr="00146671">
        <w:trPr>
          <w:trHeight w:val="927"/>
        </w:trPr>
        <w:tc>
          <w:tcPr>
            <w:tcW w:w="9634" w:type="dxa"/>
            <w:gridSpan w:val="2"/>
          </w:tcPr>
          <w:p w14:paraId="3A0B5782" w14:textId="77777777" w:rsidR="007400D9" w:rsidRPr="00521C06" w:rsidRDefault="007400D9" w:rsidP="007400D9">
            <w:pPr>
              <w:jc w:val="both"/>
              <w:rPr>
                <w:sz w:val="18"/>
                <w:szCs w:val="18"/>
              </w:rPr>
            </w:pPr>
            <w:r w:rsidRPr="00521C06">
              <w:rPr>
                <w:sz w:val="18"/>
                <w:szCs w:val="18"/>
              </w:rPr>
              <w:t>Oświadczam, że:</w:t>
            </w:r>
          </w:p>
          <w:p w14:paraId="6028EA98" w14:textId="77777777" w:rsidR="00EC5F0F" w:rsidRPr="00034DE7" w:rsidRDefault="00EC5F0F" w:rsidP="00EC5F0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34DE7">
              <w:rPr>
                <w:rFonts w:ascii="Calibri" w:hAnsi="Calibri"/>
                <w:sz w:val="18"/>
                <w:szCs w:val="18"/>
              </w:rPr>
              <w:t>Wyrażam zgodę na przetwarzanie moich dobrowolnie podanych danych osobowych zawartych w niniejszym formularzu, zgodnie z ustawą z dnia 29 sierpnia 1997 roku o ochronie danych osobowych (Dz. U. z 2002 r. Nr 101, poz. 926 ze zm.).</w:t>
            </w:r>
          </w:p>
          <w:p w14:paraId="1CBCB74A" w14:textId="77777777" w:rsidR="00CB3C0B" w:rsidRPr="008C39DB" w:rsidRDefault="00146671" w:rsidP="008C39DB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rFonts w:eastAsia="Times New Roman" w:cstheme="minorHAnsi"/>
                <w:color w:val="000000"/>
                <w:sz w:val="18"/>
                <w:szCs w:val="18"/>
              </w:rPr>
              <w:t>Wysyłając formularz zgłoszenia kandydat zobowiązuje się do pełnego uczestnictwa w szkoleniu we wskazanym terminie w pełnym wymiarze godzin.</w:t>
            </w:r>
            <w:r w:rsidRPr="00034DE7">
              <w:rPr>
                <w:sz w:val="18"/>
                <w:szCs w:val="18"/>
              </w:rPr>
              <w:t xml:space="preserve"> </w:t>
            </w:r>
          </w:p>
          <w:p w14:paraId="0ED06535" w14:textId="77777777" w:rsidR="007400D9" w:rsidRPr="00521C06" w:rsidRDefault="007400D9" w:rsidP="00932A5E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sz w:val="18"/>
                <w:szCs w:val="18"/>
              </w:rPr>
              <w:t>Jednocześnie zobowiązuję się do poinformowania organizatora o niemożn</w:t>
            </w:r>
            <w:r w:rsidR="00BB7A1C" w:rsidRPr="00034DE7">
              <w:rPr>
                <w:sz w:val="18"/>
                <w:szCs w:val="18"/>
              </w:rPr>
              <w:t xml:space="preserve">ości uczestnictwa w zajęciach w </w:t>
            </w:r>
            <w:r w:rsidRPr="00034DE7">
              <w:rPr>
                <w:sz w:val="18"/>
                <w:szCs w:val="18"/>
              </w:rPr>
              <w:t>terminie do</w:t>
            </w:r>
            <w:r w:rsidR="00367EE7" w:rsidRPr="00034DE7">
              <w:rPr>
                <w:sz w:val="18"/>
                <w:szCs w:val="18"/>
              </w:rPr>
              <w:t xml:space="preserve"> </w:t>
            </w:r>
            <w:r w:rsidR="00CB3C0B" w:rsidRPr="00034DE7">
              <w:rPr>
                <w:sz w:val="18"/>
                <w:szCs w:val="18"/>
              </w:rPr>
              <w:t>3</w:t>
            </w:r>
            <w:r w:rsidR="00932A5E" w:rsidRPr="00034DE7">
              <w:rPr>
                <w:sz w:val="18"/>
                <w:szCs w:val="18"/>
              </w:rPr>
              <w:t xml:space="preserve"> dni przed rozpoczęciem szkolenia.</w:t>
            </w:r>
          </w:p>
        </w:tc>
      </w:tr>
    </w:tbl>
    <w:p w14:paraId="5919B9A4" w14:textId="77777777" w:rsidR="001A1E41" w:rsidRDefault="001A1E41" w:rsidP="006940FF">
      <w:pPr>
        <w:spacing w:after="0" w:line="240" w:lineRule="auto"/>
        <w:jc w:val="both"/>
      </w:pPr>
    </w:p>
    <w:p w14:paraId="4AF39CB9" w14:textId="77777777" w:rsidR="00CB3C0B" w:rsidRDefault="00CB3C0B" w:rsidP="006940FF">
      <w:pPr>
        <w:spacing w:after="0" w:line="240" w:lineRule="auto"/>
        <w:jc w:val="both"/>
      </w:pPr>
    </w:p>
    <w:p w14:paraId="7ED03E5E" w14:textId="77777777" w:rsidR="00CE2435" w:rsidRDefault="00CE2435" w:rsidP="006940FF">
      <w:pPr>
        <w:spacing w:after="0" w:line="240" w:lineRule="auto"/>
        <w:jc w:val="both"/>
      </w:pPr>
    </w:p>
    <w:p w14:paraId="15F5A233" w14:textId="77777777" w:rsidR="00EF45FF" w:rsidRDefault="00EF45FF" w:rsidP="006940FF">
      <w:pPr>
        <w:spacing w:after="0" w:line="240" w:lineRule="auto"/>
        <w:jc w:val="both"/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154"/>
        <w:gridCol w:w="4918"/>
      </w:tblGrid>
      <w:tr w:rsidR="00CB3C0B" w14:paraId="2BD47311" w14:textId="77777777" w:rsidTr="00B778DD">
        <w:tc>
          <w:tcPr>
            <w:tcW w:w="4154" w:type="dxa"/>
            <w:shd w:val="clear" w:color="auto" w:fill="auto"/>
          </w:tcPr>
          <w:p w14:paraId="0B5C305C" w14:textId="77777777"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14:paraId="6AB7E4E1" w14:textId="77777777"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CB3C0B" w14:paraId="1B533BFE" w14:textId="77777777" w:rsidTr="00B778DD">
        <w:tc>
          <w:tcPr>
            <w:tcW w:w="4154" w:type="dxa"/>
            <w:shd w:val="clear" w:color="auto" w:fill="auto"/>
          </w:tcPr>
          <w:p w14:paraId="104F1929" w14:textId="77777777" w:rsidR="00CB3C0B" w:rsidRDefault="00CB3C0B" w:rsidP="00B778DD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14:paraId="45850665" w14:textId="77777777" w:rsidR="00CB3C0B" w:rsidRDefault="00CB3C0B" w:rsidP="00247828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</w:t>
            </w:r>
          </w:p>
        </w:tc>
      </w:tr>
    </w:tbl>
    <w:p w14:paraId="633136F1" w14:textId="77777777" w:rsidR="00EF45FF" w:rsidRDefault="00EF45FF" w:rsidP="00CB3C0B">
      <w:pPr>
        <w:spacing w:after="0" w:line="240" w:lineRule="auto"/>
        <w:jc w:val="both"/>
      </w:pPr>
    </w:p>
    <w:p w14:paraId="7215BA2D" w14:textId="77777777" w:rsidR="00CE2435" w:rsidRDefault="00CE2435" w:rsidP="00CB3C0B">
      <w:pPr>
        <w:spacing w:after="0" w:line="240" w:lineRule="auto"/>
        <w:jc w:val="both"/>
      </w:pPr>
    </w:p>
    <w:p w14:paraId="46944F80" w14:textId="77777777" w:rsidR="00CE2435" w:rsidRDefault="00CE2435" w:rsidP="00CB3C0B">
      <w:pPr>
        <w:spacing w:after="0" w:line="240" w:lineRule="auto"/>
        <w:jc w:val="both"/>
      </w:pPr>
    </w:p>
    <w:p w14:paraId="42BAC4C8" w14:textId="77777777" w:rsidR="00CE2435" w:rsidRDefault="00CE2435" w:rsidP="00CB3C0B">
      <w:pPr>
        <w:spacing w:after="0" w:line="240" w:lineRule="auto"/>
        <w:jc w:val="both"/>
      </w:pPr>
    </w:p>
    <w:p w14:paraId="121BF9FC" w14:textId="77777777" w:rsidR="00CE2435" w:rsidRDefault="00CE2435" w:rsidP="00CB3C0B">
      <w:pPr>
        <w:spacing w:after="0" w:line="240" w:lineRule="auto"/>
        <w:jc w:val="both"/>
      </w:pPr>
    </w:p>
    <w:p w14:paraId="5651FD68" w14:textId="77777777" w:rsidR="00CE2435" w:rsidRDefault="00CE2435" w:rsidP="00CB3C0B">
      <w:pPr>
        <w:spacing w:after="0" w:line="240" w:lineRule="auto"/>
        <w:jc w:val="both"/>
      </w:pPr>
    </w:p>
    <w:p w14:paraId="227355DA" w14:textId="77777777"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14:paraId="3DB14238" w14:textId="77777777"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14:paraId="544636C2" w14:textId="77777777"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14:paraId="24AF9735" w14:textId="77777777"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14:paraId="7F4880DA" w14:textId="77777777"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14:paraId="1B8418AB" w14:textId="77777777" w:rsidR="00CE2435" w:rsidRP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Szkolenie organizowane</w:t>
      </w:r>
      <w:r w:rsidRPr="00CE2435">
        <w:rPr>
          <w:rFonts w:eastAsia="Times New Roman"/>
          <w:i/>
          <w:sz w:val="18"/>
          <w:szCs w:val="18"/>
        </w:rPr>
        <w:t xml:space="preserve"> jest w ramach projektu “Ośrodek Wsparcia Ekonomii Społecznej w subregionie słupskim” realizowanego w ramach Regionalnego Programu Operacyjnego Województwa</w:t>
      </w:r>
      <w:r>
        <w:rPr>
          <w:rFonts w:eastAsia="Times New Roman"/>
          <w:i/>
          <w:sz w:val="18"/>
          <w:szCs w:val="18"/>
        </w:rPr>
        <w:t xml:space="preserve"> Pomorskiego na lata 2014-2020.</w:t>
      </w:r>
    </w:p>
    <w:sectPr w:rsidR="00CE2435" w:rsidRPr="00CE2435" w:rsidSect="00681A3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AC014" w14:textId="77777777" w:rsidR="00A57C50" w:rsidRDefault="00A57C50" w:rsidP="00681A3B">
      <w:pPr>
        <w:spacing w:after="0" w:line="240" w:lineRule="auto"/>
      </w:pPr>
      <w:r>
        <w:separator/>
      </w:r>
    </w:p>
  </w:endnote>
  <w:endnote w:type="continuationSeparator" w:id="0">
    <w:p w14:paraId="6BBDE271" w14:textId="77777777" w:rsidR="00A57C50" w:rsidRDefault="00A57C50" w:rsidP="0068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FDB1" w14:textId="77777777" w:rsidR="00681A3B" w:rsidRDefault="00681A3B">
    <w:pPr>
      <w:pStyle w:val="Stopka"/>
    </w:pPr>
    <w:r w:rsidRPr="00681A3B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499FD7E" wp14:editId="729E90C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A3B">
      <w:rPr>
        <w:noProof/>
        <w:lang w:eastAsia="pl-PL"/>
      </w:rPr>
      <w:drawing>
        <wp:anchor distT="0" distB="9525" distL="114300" distR="123190" simplePos="0" relativeHeight="251661312" behindDoc="1" locked="0" layoutInCell="1" allowOverlap="1" wp14:anchorId="48242EFA" wp14:editId="2F2B1832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AE510" w14:textId="77777777" w:rsidR="00A57C50" w:rsidRDefault="00A57C50" w:rsidP="00681A3B">
      <w:pPr>
        <w:spacing w:after="0" w:line="240" w:lineRule="auto"/>
      </w:pPr>
      <w:r>
        <w:separator/>
      </w:r>
    </w:p>
  </w:footnote>
  <w:footnote w:type="continuationSeparator" w:id="0">
    <w:p w14:paraId="2CB94F70" w14:textId="77777777" w:rsidR="00A57C50" w:rsidRDefault="00A57C50" w:rsidP="0068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19CA1" w14:textId="77777777" w:rsidR="00681A3B" w:rsidRDefault="00681A3B">
    <w:pPr>
      <w:pStyle w:val="Nagwek"/>
    </w:pPr>
    <w:r w:rsidRPr="00681A3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66919DF" wp14:editId="39127833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19050" t="0" r="0" b="0"/>
          <wp:wrapNone/>
          <wp:docPr id="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D96"/>
    <w:multiLevelType w:val="multilevel"/>
    <w:tmpl w:val="D1C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31F26"/>
    <w:multiLevelType w:val="hybridMultilevel"/>
    <w:tmpl w:val="833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FED"/>
    <w:multiLevelType w:val="multilevel"/>
    <w:tmpl w:val="01B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24E46"/>
    <w:multiLevelType w:val="multilevel"/>
    <w:tmpl w:val="569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B5606"/>
    <w:multiLevelType w:val="hybridMultilevel"/>
    <w:tmpl w:val="EC3EC79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2B14"/>
    <w:multiLevelType w:val="hybridMultilevel"/>
    <w:tmpl w:val="997A5CF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8770A"/>
    <w:multiLevelType w:val="hybridMultilevel"/>
    <w:tmpl w:val="2BF4AD9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6BFA"/>
    <w:multiLevelType w:val="hybridMultilevel"/>
    <w:tmpl w:val="227673F8"/>
    <w:lvl w:ilvl="0" w:tplc="867253B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322172"/>
    <w:multiLevelType w:val="hybridMultilevel"/>
    <w:tmpl w:val="B5E6B6B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B6BD8"/>
    <w:multiLevelType w:val="hybridMultilevel"/>
    <w:tmpl w:val="357A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0FE6"/>
    <w:multiLevelType w:val="multilevel"/>
    <w:tmpl w:val="15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63300"/>
    <w:multiLevelType w:val="hybridMultilevel"/>
    <w:tmpl w:val="99281992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D0954"/>
    <w:multiLevelType w:val="hybridMultilevel"/>
    <w:tmpl w:val="00CCDCD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07570"/>
    <w:multiLevelType w:val="hybridMultilevel"/>
    <w:tmpl w:val="2F1A623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07532"/>
    <w:multiLevelType w:val="multilevel"/>
    <w:tmpl w:val="9E5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523D0"/>
    <w:multiLevelType w:val="hybridMultilevel"/>
    <w:tmpl w:val="47F6F8F6"/>
    <w:lvl w:ilvl="0" w:tplc="E2800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B0B60"/>
    <w:multiLevelType w:val="hybridMultilevel"/>
    <w:tmpl w:val="0D4EC38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6C8F"/>
    <w:multiLevelType w:val="hybridMultilevel"/>
    <w:tmpl w:val="F9E2F61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666B3"/>
    <w:multiLevelType w:val="hybridMultilevel"/>
    <w:tmpl w:val="992A4E22"/>
    <w:lvl w:ilvl="0" w:tplc="E2800C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721BF"/>
    <w:multiLevelType w:val="hybridMultilevel"/>
    <w:tmpl w:val="AAB2E7C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20FD5"/>
    <w:multiLevelType w:val="hybridMultilevel"/>
    <w:tmpl w:val="34F4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6"/>
  </w:num>
  <w:num w:numId="8">
    <w:abstractNumId w:val="19"/>
  </w:num>
  <w:num w:numId="9">
    <w:abstractNumId w:val="6"/>
  </w:num>
  <w:num w:numId="10">
    <w:abstractNumId w:val="4"/>
  </w:num>
  <w:num w:numId="11">
    <w:abstractNumId w:val="17"/>
  </w:num>
  <w:num w:numId="12">
    <w:abstractNumId w:val="12"/>
  </w:num>
  <w:num w:numId="13">
    <w:abstractNumId w:val="20"/>
  </w:num>
  <w:num w:numId="14">
    <w:abstractNumId w:val="1"/>
  </w:num>
  <w:num w:numId="15">
    <w:abstractNumId w:val="5"/>
  </w:num>
  <w:num w:numId="16">
    <w:abstractNumId w:val="8"/>
  </w:num>
  <w:num w:numId="17">
    <w:abstractNumId w:val="18"/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63"/>
    <w:rsid w:val="00010451"/>
    <w:rsid w:val="00034DE7"/>
    <w:rsid w:val="000606E8"/>
    <w:rsid w:val="000763E0"/>
    <w:rsid w:val="000C5FA4"/>
    <w:rsid w:val="000E029E"/>
    <w:rsid w:val="00122F3A"/>
    <w:rsid w:val="00146671"/>
    <w:rsid w:val="001754D4"/>
    <w:rsid w:val="00184D8D"/>
    <w:rsid w:val="001A1E41"/>
    <w:rsid w:val="001E54BA"/>
    <w:rsid w:val="00211621"/>
    <w:rsid w:val="00247828"/>
    <w:rsid w:val="00261E13"/>
    <w:rsid w:val="00273760"/>
    <w:rsid w:val="002A2241"/>
    <w:rsid w:val="002C3EDD"/>
    <w:rsid w:val="002D78B3"/>
    <w:rsid w:val="002F0607"/>
    <w:rsid w:val="0030539B"/>
    <w:rsid w:val="00306F2B"/>
    <w:rsid w:val="00313A33"/>
    <w:rsid w:val="00323649"/>
    <w:rsid w:val="00345AE9"/>
    <w:rsid w:val="00362E00"/>
    <w:rsid w:val="00367EE7"/>
    <w:rsid w:val="003865FB"/>
    <w:rsid w:val="00392822"/>
    <w:rsid w:val="003B16B0"/>
    <w:rsid w:val="003E53CB"/>
    <w:rsid w:val="00416F00"/>
    <w:rsid w:val="0043645D"/>
    <w:rsid w:val="004E3C05"/>
    <w:rsid w:val="00517DDF"/>
    <w:rsid w:val="00521C06"/>
    <w:rsid w:val="005325D2"/>
    <w:rsid w:val="005357AD"/>
    <w:rsid w:val="005F6FEE"/>
    <w:rsid w:val="006000D6"/>
    <w:rsid w:val="00630BC6"/>
    <w:rsid w:val="00664F01"/>
    <w:rsid w:val="00681A3B"/>
    <w:rsid w:val="006940FF"/>
    <w:rsid w:val="006F7842"/>
    <w:rsid w:val="00705ED5"/>
    <w:rsid w:val="007400D9"/>
    <w:rsid w:val="00755D80"/>
    <w:rsid w:val="007972CC"/>
    <w:rsid w:val="007C2674"/>
    <w:rsid w:val="007D444F"/>
    <w:rsid w:val="00896C19"/>
    <w:rsid w:val="008C39DB"/>
    <w:rsid w:val="008E7580"/>
    <w:rsid w:val="008E7906"/>
    <w:rsid w:val="008F0BDD"/>
    <w:rsid w:val="008F1E88"/>
    <w:rsid w:val="008F79ED"/>
    <w:rsid w:val="009040A0"/>
    <w:rsid w:val="009102F3"/>
    <w:rsid w:val="00932A5E"/>
    <w:rsid w:val="00933611"/>
    <w:rsid w:val="0099294A"/>
    <w:rsid w:val="009D2F6D"/>
    <w:rsid w:val="00A3335C"/>
    <w:rsid w:val="00A41E5C"/>
    <w:rsid w:val="00A57C50"/>
    <w:rsid w:val="00A921D9"/>
    <w:rsid w:val="00AE4D75"/>
    <w:rsid w:val="00AE6B63"/>
    <w:rsid w:val="00B16A0F"/>
    <w:rsid w:val="00B41538"/>
    <w:rsid w:val="00B426AB"/>
    <w:rsid w:val="00B648F4"/>
    <w:rsid w:val="00B9732D"/>
    <w:rsid w:val="00BB7A1C"/>
    <w:rsid w:val="00BC321E"/>
    <w:rsid w:val="00BD1980"/>
    <w:rsid w:val="00C34A5B"/>
    <w:rsid w:val="00C73933"/>
    <w:rsid w:val="00C91BB3"/>
    <w:rsid w:val="00CB3C0B"/>
    <w:rsid w:val="00CC5A16"/>
    <w:rsid w:val="00CE2435"/>
    <w:rsid w:val="00D51E10"/>
    <w:rsid w:val="00D72FF7"/>
    <w:rsid w:val="00D76308"/>
    <w:rsid w:val="00D83C45"/>
    <w:rsid w:val="00DA06C8"/>
    <w:rsid w:val="00DD766C"/>
    <w:rsid w:val="00E21439"/>
    <w:rsid w:val="00E25422"/>
    <w:rsid w:val="00E50684"/>
    <w:rsid w:val="00E6348F"/>
    <w:rsid w:val="00E721A8"/>
    <w:rsid w:val="00EC5F0F"/>
    <w:rsid w:val="00ED03CE"/>
    <w:rsid w:val="00EF3B29"/>
    <w:rsid w:val="00EF45FF"/>
    <w:rsid w:val="00EF5742"/>
    <w:rsid w:val="00F532C7"/>
    <w:rsid w:val="00F73CD5"/>
    <w:rsid w:val="00FD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B56FB"/>
  <w15:docId w15:val="{B0E96B53-8B4C-48BE-8E0F-17D2815C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45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rsid w:val="00C9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929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1A3B"/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1A3B"/>
  </w:style>
  <w:style w:type="character" w:customStyle="1" w:styleId="Nagwek2Znak">
    <w:name w:val="Nagłówek 2 Znak"/>
    <w:basedOn w:val="Domylnaczcionkaakapitu"/>
    <w:link w:val="Nagwek2"/>
    <w:uiPriority w:val="9"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36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C6C26-D4CE-461F-88AF-91C432C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lina Fegler-Kotkiewicz</cp:lastModifiedBy>
  <cp:revision>4</cp:revision>
  <dcterms:created xsi:type="dcterms:W3CDTF">2020-11-26T07:44:00Z</dcterms:created>
  <dcterms:modified xsi:type="dcterms:W3CDTF">2020-11-26T12:13:00Z</dcterms:modified>
</cp:coreProperties>
</file>